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E3588E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33337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-288290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5F0B" w:rsidRPr="00AE0D69" w:rsidRDefault="003B5F0B" w:rsidP="00E3588E">
      <w:pPr>
        <w:spacing w:after="0" w:line="240" w:lineRule="auto"/>
        <w:ind w:left="2124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E3588E">
        <w:rPr>
          <w:rFonts w:ascii="Candara" w:hAnsi="Candara"/>
          <w:sz w:val="24"/>
          <w:szCs w:val="24"/>
        </w:rPr>
        <w:tab/>
      </w:r>
      <w:r w:rsidR="00B544AF">
        <w:rPr>
          <w:rFonts w:ascii="Candara" w:hAnsi="Candara"/>
          <w:b/>
          <w:sz w:val="24"/>
          <w:szCs w:val="24"/>
        </w:rPr>
        <w:t>11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 xml:space="preserve">de </w:t>
      </w:r>
      <w:r w:rsidR="00B544AF">
        <w:rPr>
          <w:rFonts w:ascii="Candara" w:hAnsi="Candara"/>
          <w:b/>
          <w:sz w:val="24"/>
          <w:szCs w:val="24"/>
        </w:rPr>
        <w:t>julio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041C24">
        <w:rPr>
          <w:rFonts w:ascii="Candara" w:hAnsi="Candara"/>
          <w:b/>
          <w:sz w:val="24"/>
          <w:szCs w:val="24"/>
        </w:rPr>
        <w:t>2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041C24">
        <w:rPr>
          <w:rFonts w:ascii="Candara" w:hAnsi="Candara"/>
          <w:b/>
          <w:sz w:val="28"/>
          <w:szCs w:val="24"/>
        </w:rPr>
        <w:t>2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041C24">
        <w:rPr>
          <w:rFonts w:ascii="Candara" w:hAnsi="Candara"/>
          <w:sz w:val="24"/>
          <w:szCs w:val="24"/>
        </w:rPr>
        <w:t>1</w:t>
      </w:r>
      <w:r w:rsidR="007839A1">
        <w:rPr>
          <w:rFonts w:ascii="Candara" w:hAnsi="Candara"/>
          <w:sz w:val="24"/>
          <w:szCs w:val="24"/>
        </w:rPr>
        <w:t>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186BB8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B544AF">
        <w:rPr>
          <w:rFonts w:ascii="Candara" w:hAnsi="Candara"/>
          <w:sz w:val="24"/>
          <w:szCs w:val="24"/>
        </w:rPr>
        <w:t>11</w:t>
      </w:r>
      <w:r w:rsidR="00AE0D69">
        <w:rPr>
          <w:rFonts w:ascii="Candara" w:hAnsi="Candara"/>
          <w:sz w:val="24"/>
          <w:szCs w:val="24"/>
        </w:rPr>
        <w:t xml:space="preserve"> de </w:t>
      </w:r>
      <w:r w:rsidR="00B544AF">
        <w:rPr>
          <w:rFonts w:ascii="Candara" w:hAnsi="Candara"/>
          <w:sz w:val="24"/>
          <w:szCs w:val="24"/>
        </w:rPr>
        <w:t>julio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041C24">
        <w:rPr>
          <w:rFonts w:ascii="Candara" w:hAnsi="Candara"/>
          <w:sz w:val="24"/>
          <w:szCs w:val="24"/>
        </w:rPr>
        <w:t>2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800EA" w:rsidRDefault="00A800EA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. P. David Mendoza Pérez, </w:t>
      </w:r>
      <w:r w:rsidRPr="00AE0D69">
        <w:rPr>
          <w:rFonts w:ascii="Candara" w:hAnsi="Candara"/>
          <w:sz w:val="24"/>
          <w:szCs w:val="24"/>
        </w:rPr>
        <w:t>en representación de la Tesorería Municipal;</w:t>
      </w:r>
    </w:p>
    <w:p w:rsidR="00A800EA" w:rsidRDefault="00A800EA" w:rsidP="00A800E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, e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  <w:r>
        <w:rPr>
          <w:rFonts w:ascii="Candara" w:hAnsi="Candara"/>
          <w:sz w:val="24"/>
          <w:szCs w:val="24"/>
        </w:rPr>
        <w:t>;</w:t>
      </w:r>
      <w:r w:rsidRPr="00F37157">
        <w:rPr>
          <w:rFonts w:ascii="Candara" w:hAnsi="Candara"/>
          <w:sz w:val="24"/>
          <w:szCs w:val="24"/>
        </w:rPr>
        <w:t xml:space="preserve"> </w:t>
      </w:r>
    </w:p>
    <w:p w:rsidR="00A800EA" w:rsidRDefault="00A800EA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ic. Heriberto Murguía Ángel, Director </w:t>
      </w:r>
      <w:r w:rsidRPr="00F37157">
        <w:rPr>
          <w:rFonts w:ascii="Candara" w:hAnsi="Candara"/>
          <w:sz w:val="24"/>
          <w:szCs w:val="24"/>
        </w:rPr>
        <w:t>de Participación</w:t>
      </w:r>
      <w:r w:rsidRPr="00AE0D69">
        <w:rPr>
          <w:rFonts w:ascii="Candara" w:hAnsi="Candara"/>
          <w:sz w:val="24"/>
          <w:szCs w:val="24"/>
        </w:rPr>
        <w:t xml:space="preserve"> Ciudadana;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proofErr w:type="spellStart"/>
      <w:r w:rsidR="00B90DDE">
        <w:rPr>
          <w:rFonts w:ascii="Candara" w:hAnsi="Candara"/>
          <w:sz w:val="24"/>
          <w:szCs w:val="24"/>
        </w:rPr>
        <w:t>Nayely</w:t>
      </w:r>
      <w:proofErr w:type="spellEnd"/>
      <w:r w:rsidR="00B90DDE">
        <w:rPr>
          <w:rFonts w:ascii="Candara" w:hAnsi="Candara"/>
          <w:sz w:val="24"/>
          <w:szCs w:val="24"/>
        </w:rPr>
        <w:t xml:space="preserve"> Ordaz Fernández</w:t>
      </w:r>
      <w:r w:rsidRPr="00AE0D69">
        <w:rPr>
          <w:rFonts w:ascii="Candara" w:hAnsi="Candara"/>
          <w:sz w:val="24"/>
          <w:szCs w:val="24"/>
        </w:rPr>
        <w:t>,</w:t>
      </w:r>
      <w:r w:rsidR="00B90DDE">
        <w:rPr>
          <w:rFonts w:ascii="Candara" w:hAnsi="Candara"/>
          <w:sz w:val="24"/>
          <w:szCs w:val="24"/>
        </w:rPr>
        <w:t xml:space="preserve"> en representación de</w:t>
      </w:r>
      <w:r w:rsidR="005F211C">
        <w:rPr>
          <w:rFonts w:ascii="Candara" w:hAnsi="Candara"/>
          <w:sz w:val="24"/>
          <w:szCs w:val="24"/>
        </w:rPr>
        <w:t xml:space="preserve"> </w:t>
      </w:r>
      <w:r w:rsidR="00B90DDE">
        <w:rPr>
          <w:rFonts w:ascii="Candara" w:hAnsi="Candara"/>
          <w:sz w:val="24"/>
          <w:szCs w:val="24"/>
        </w:rPr>
        <w:t>l</w:t>
      </w:r>
      <w:r w:rsidR="005F211C">
        <w:rPr>
          <w:rFonts w:ascii="Candara" w:hAnsi="Candara"/>
          <w:sz w:val="24"/>
          <w:szCs w:val="24"/>
        </w:rPr>
        <w:t>a</w:t>
      </w:r>
      <w:r w:rsidRPr="00AE0D69">
        <w:rPr>
          <w:rFonts w:ascii="Candara" w:hAnsi="Candara"/>
          <w:sz w:val="24"/>
          <w:szCs w:val="24"/>
        </w:rPr>
        <w:t xml:space="preserve"> Coordina</w:t>
      </w:r>
      <w:r w:rsidR="005F211C"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FE2B7B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</w:t>
      </w:r>
      <w:r w:rsidR="00EB2487" w:rsidRPr="00AE0D69">
        <w:rPr>
          <w:rFonts w:ascii="Candara" w:hAnsi="Candara"/>
          <w:sz w:val="24"/>
          <w:szCs w:val="24"/>
        </w:rPr>
        <w:t xml:space="preserve">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proofErr w:type="spellStart"/>
      <w:r>
        <w:rPr>
          <w:rFonts w:ascii="Candara" w:hAnsi="Candara"/>
          <w:sz w:val="24"/>
          <w:szCs w:val="24"/>
        </w:rPr>
        <w:t>Nayely</w:t>
      </w:r>
      <w:proofErr w:type="spellEnd"/>
      <w:r>
        <w:rPr>
          <w:rFonts w:ascii="Candara" w:hAnsi="Candara"/>
          <w:sz w:val="24"/>
          <w:szCs w:val="24"/>
        </w:rPr>
        <w:t xml:space="preserve"> Ordaz Fernández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del </w:t>
      </w:r>
      <w:r w:rsidR="00885371">
        <w:rPr>
          <w:rFonts w:ascii="Candara" w:hAnsi="Candara" w:cs="Arial"/>
          <w:sz w:val="24"/>
          <w:szCs w:val="24"/>
        </w:rPr>
        <w:t>duodécimo listado de</w:t>
      </w:r>
      <w:r w:rsidR="00041C24">
        <w:rPr>
          <w:rFonts w:ascii="Candara" w:hAnsi="Candara" w:cs="Arial"/>
          <w:sz w:val="24"/>
          <w:szCs w:val="24"/>
        </w:rPr>
        <w:t xml:space="preserve"> bajas</w:t>
      </w:r>
      <w:r w:rsidRPr="00AE0D69">
        <w:rPr>
          <w:rFonts w:ascii="Candara" w:hAnsi="Candara" w:cs="Arial"/>
          <w:sz w:val="24"/>
          <w:szCs w:val="24"/>
        </w:rPr>
        <w:t>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 xml:space="preserve">Una vez </w:t>
      </w:r>
      <w:r w:rsidR="009526AC">
        <w:rPr>
          <w:rFonts w:ascii="Candara" w:hAnsi="Candara"/>
          <w:sz w:val="24"/>
          <w:szCs w:val="24"/>
        </w:rPr>
        <w:t>aprobado</w:t>
      </w:r>
      <w:r w:rsidRPr="004B5AC9">
        <w:rPr>
          <w:rFonts w:ascii="Candara" w:hAnsi="Candara"/>
          <w:sz w:val="24"/>
          <w:szCs w:val="24"/>
        </w:rPr>
        <w:t xml:space="preserve"> el orden día,</w:t>
      </w:r>
      <w:r>
        <w:rPr>
          <w:rFonts w:ascii="Candara" w:hAnsi="Candara"/>
          <w:sz w:val="24"/>
          <w:szCs w:val="24"/>
        </w:rPr>
        <w:t xml:space="preserve"> </w:t>
      </w:r>
      <w:r w:rsidR="0027260E">
        <w:rPr>
          <w:rFonts w:ascii="Candara" w:hAnsi="Candara"/>
          <w:sz w:val="24"/>
          <w:szCs w:val="24"/>
        </w:rPr>
        <w:t>l</w:t>
      </w:r>
      <w:r w:rsidR="00FE2B7B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 xml:space="preserve"> Lic. </w:t>
      </w:r>
      <w:proofErr w:type="spellStart"/>
      <w:r w:rsidR="00FE2B7B">
        <w:rPr>
          <w:rFonts w:ascii="Candara" w:hAnsi="Candara"/>
          <w:sz w:val="24"/>
          <w:szCs w:val="24"/>
        </w:rPr>
        <w:t>Nayely</w:t>
      </w:r>
      <w:proofErr w:type="spellEnd"/>
      <w:r w:rsidR="00FE2B7B">
        <w:rPr>
          <w:rFonts w:ascii="Candara" w:hAnsi="Candara"/>
          <w:sz w:val="24"/>
          <w:szCs w:val="24"/>
        </w:rPr>
        <w:t xml:space="preserve"> Ordaz Fernández presenta a los asistentes los </w:t>
      </w:r>
      <w:r w:rsidRPr="004B5AC9">
        <w:rPr>
          <w:rFonts w:ascii="Candara" w:hAnsi="Candara"/>
          <w:sz w:val="24"/>
          <w:szCs w:val="24"/>
        </w:rPr>
        <w:t xml:space="preserve">avances registrados en la ejecución del programa municipal en cuestión: </w:t>
      </w:r>
    </w:p>
    <w:p w:rsidR="00041C24" w:rsidRDefault="00041C2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65749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parir del corte anterior y hasta la fecha</w:t>
      </w:r>
      <w:r w:rsidR="004213DD">
        <w:rPr>
          <w:rFonts w:ascii="Candara" w:hAnsi="Candara"/>
          <w:sz w:val="24"/>
          <w:szCs w:val="24"/>
        </w:rPr>
        <w:t xml:space="preserve"> </w:t>
      </w:r>
      <w:r w:rsidR="00CD08FB">
        <w:rPr>
          <w:rFonts w:ascii="Candara" w:hAnsi="Candara"/>
          <w:sz w:val="24"/>
          <w:szCs w:val="24"/>
        </w:rPr>
        <w:t>recibimos</w:t>
      </w:r>
      <w:r>
        <w:rPr>
          <w:rFonts w:ascii="Candara" w:hAnsi="Candara"/>
          <w:sz w:val="24"/>
          <w:szCs w:val="24"/>
        </w:rPr>
        <w:t xml:space="preserve"> </w:t>
      </w:r>
      <w:r w:rsidR="00FE2B7B">
        <w:rPr>
          <w:rFonts w:ascii="Candara" w:hAnsi="Candara"/>
          <w:sz w:val="24"/>
          <w:szCs w:val="24"/>
        </w:rPr>
        <w:t>6</w:t>
      </w:r>
      <w:r w:rsidR="00883E33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</w:t>
      </w:r>
      <w:r w:rsidR="00CD08FB">
        <w:rPr>
          <w:rFonts w:ascii="Candara" w:hAnsi="Candara"/>
          <w:sz w:val="24"/>
          <w:szCs w:val="24"/>
        </w:rPr>
        <w:t>hemos</w:t>
      </w:r>
      <w:r w:rsidR="004213DD">
        <w:rPr>
          <w:rFonts w:ascii="Candara" w:hAnsi="Candara"/>
          <w:sz w:val="24"/>
          <w:szCs w:val="24"/>
        </w:rPr>
        <w:t xml:space="preserve"> recibi</w:t>
      </w:r>
      <w:r w:rsidR="00CD08FB">
        <w:rPr>
          <w:rFonts w:ascii="Candara" w:hAnsi="Candara"/>
          <w:sz w:val="24"/>
          <w:szCs w:val="24"/>
        </w:rPr>
        <w:t>do</w:t>
      </w:r>
      <w:r w:rsidR="00EE4F6E">
        <w:rPr>
          <w:rFonts w:ascii="Candara" w:hAnsi="Candara"/>
          <w:sz w:val="24"/>
          <w:szCs w:val="24"/>
        </w:rPr>
        <w:t xml:space="preserve"> </w:t>
      </w:r>
      <w:r w:rsidR="009F2A2E">
        <w:rPr>
          <w:rFonts w:ascii="Candara" w:hAnsi="Candara"/>
          <w:sz w:val="24"/>
          <w:szCs w:val="24"/>
        </w:rPr>
        <w:t>642</w:t>
      </w:r>
      <w:r w:rsidR="003A4DFF">
        <w:rPr>
          <w:rFonts w:ascii="Candara" w:hAnsi="Candara"/>
          <w:sz w:val="24"/>
          <w:szCs w:val="24"/>
        </w:rPr>
        <w:t xml:space="preserve"> </w:t>
      </w:r>
      <w:r w:rsidR="00EE4F6E">
        <w:rPr>
          <w:rFonts w:ascii="Candara" w:hAnsi="Candara"/>
          <w:sz w:val="24"/>
          <w:szCs w:val="24"/>
        </w:rPr>
        <w:t xml:space="preserve">solicitudes. </w:t>
      </w:r>
      <w:r w:rsidR="00B15912">
        <w:rPr>
          <w:rFonts w:ascii="Candara" w:hAnsi="Candara"/>
          <w:sz w:val="24"/>
          <w:szCs w:val="24"/>
        </w:rPr>
        <w:t xml:space="preserve">El total de personas beneficiarias son  </w:t>
      </w:r>
      <w:r w:rsidR="009F2A2E">
        <w:rPr>
          <w:rFonts w:ascii="Candara" w:hAnsi="Candara"/>
          <w:sz w:val="24"/>
          <w:szCs w:val="24"/>
        </w:rPr>
        <w:t>445</w:t>
      </w:r>
      <w:r w:rsidR="00B15912">
        <w:rPr>
          <w:rFonts w:ascii="Candara" w:hAnsi="Candara"/>
          <w:sz w:val="24"/>
          <w:szCs w:val="24"/>
        </w:rPr>
        <w:t xml:space="preserve"> personas.</w:t>
      </w:r>
      <w:r w:rsidR="00E33C3C">
        <w:rPr>
          <w:rFonts w:ascii="Candara" w:hAnsi="Candara"/>
          <w:sz w:val="24"/>
          <w:szCs w:val="24"/>
        </w:rPr>
        <w:t xml:space="preserve"> </w:t>
      </w:r>
      <w:r w:rsidR="002E641E">
        <w:rPr>
          <w:rFonts w:ascii="Candara" w:hAnsi="Candara"/>
          <w:sz w:val="24"/>
          <w:szCs w:val="24"/>
        </w:rPr>
        <w:t xml:space="preserve">Se han vinculado a un empleo formal a </w:t>
      </w:r>
      <w:r w:rsidR="009F2A2E">
        <w:rPr>
          <w:rFonts w:ascii="Candara" w:hAnsi="Candara"/>
          <w:sz w:val="24"/>
          <w:szCs w:val="24"/>
        </w:rPr>
        <w:t>482</w:t>
      </w:r>
      <w:r w:rsidR="002E641E">
        <w:rPr>
          <w:rFonts w:ascii="Candara" w:hAnsi="Candara"/>
          <w:sz w:val="24"/>
          <w:szCs w:val="24"/>
        </w:rPr>
        <w:t xml:space="preserve"> personas, de las cuales se han colocad</w:t>
      </w:r>
      <w:r w:rsidR="009F2A2E">
        <w:rPr>
          <w:rFonts w:ascii="Candara" w:hAnsi="Candara"/>
          <w:sz w:val="24"/>
          <w:szCs w:val="24"/>
        </w:rPr>
        <w:t>o</w:t>
      </w:r>
      <w:r w:rsidR="002E641E">
        <w:rPr>
          <w:rFonts w:ascii="Candara" w:hAnsi="Candara"/>
          <w:sz w:val="24"/>
          <w:szCs w:val="24"/>
        </w:rPr>
        <w:t xml:space="preserve"> en una oportunidad laboral a </w:t>
      </w:r>
      <w:r w:rsidR="009F2A2E">
        <w:rPr>
          <w:rFonts w:ascii="Candara" w:hAnsi="Candara"/>
          <w:sz w:val="24"/>
          <w:szCs w:val="24"/>
        </w:rPr>
        <w:t>94</w:t>
      </w:r>
      <w:r w:rsidR="002E641E">
        <w:rPr>
          <w:rFonts w:ascii="Candara" w:hAnsi="Candara"/>
          <w:sz w:val="24"/>
          <w:szCs w:val="24"/>
        </w:rPr>
        <w:t xml:space="preserve"> personas. </w:t>
      </w:r>
      <w:r w:rsidR="00FE2B7B">
        <w:rPr>
          <w:rFonts w:ascii="Candara" w:hAnsi="Candara"/>
          <w:sz w:val="24"/>
          <w:szCs w:val="24"/>
        </w:rPr>
        <w:t>E</w:t>
      </w:r>
      <w:r w:rsidR="00D34096">
        <w:rPr>
          <w:rFonts w:ascii="Candara" w:hAnsi="Candara"/>
          <w:sz w:val="24"/>
          <w:szCs w:val="24"/>
        </w:rPr>
        <w:t xml:space="preserve">xpone ante el comité </w:t>
      </w:r>
      <w:r w:rsidR="0072671B">
        <w:rPr>
          <w:rFonts w:ascii="Candara" w:hAnsi="Candara"/>
          <w:sz w:val="24"/>
          <w:szCs w:val="24"/>
        </w:rPr>
        <w:t xml:space="preserve">el </w:t>
      </w:r>
      <w:r w:rsidR="00E03D27">
        <w:rPr>
          <w:rFonts w:ascii="Candara" w:hAnsi="Candara"/>
          <w:sz w:val="24"/>
          <w:szCs w:val="24"/>
        </w:rPr>
        <w:t>listado</w:t>
      </w:r>
      <w:r w:rsidR="0072671B">
        <w:rPr>
          <w:rFonts w:ascii="Candara" w:hAnsi="Candara"/>
          <w:sz w:val="24"/>
          <w:szCs w:val="24"/>
        </w:rPr>
        <w:t xml:space="preserve"> de las personas que causaron baja,</w:t>
      </w:r>
      <w:r w:rsidR="006200AD">
        <w:rPr>
          <w:rFonts w:ascii="Candara" w:hAnsi="Candara"/>
          <w:sz w:val="24"/>
          <w:szCs w:val="24"/>
        </w:rPr>
        <w:t xml:space="preserve"> por término del programa o por deserción voluntaria.</w:t>
      </w:r>
      <w:r w:rsidR="00771D1A">
        <w:rPr>
          <w:rFonts w:ascii="Candara" w:hAnsi="Candara"/>
          <w:sz w:val="24"/>
          <w:szCs w:val="24"/>
        </w:rPr>
        <w:t xml:space="preserve"> A continuación se detalla la relación de dicho </w:t>
      </w:r>
      <w:r w:rsidR="009F2A2E">
        <w:rPr>
          <w:rFonts w:ascii="Candara" w:hAnsi="Candara"/>
          <w:sz w:val="24"/>
          <w:szCs w:val="24"/>
        </w:rPr>
        <w:t>listado</w:t>
      </w:r>
      <w:r w:rsidR="00771D1A">
        <w:rPr>
          <w:rFonts w:ascii="Candara" w:hAnsi="Candara"/>
          <w:sz w:val="24"/>
          <w:szCs w:val="24"/>
        </w:rPr>
        <w:t>:</w:t>
      </w:r>
    </w:p>
    <w:p w:rsidR="0011453B" w:rsidRDefault="0011453B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lastRenderedPageBreak/>
        <w:t xml:space="preserve">BAJAS DE PERSONAS PARTICIPANTES </w:t>
      </w:r>
    </w:p>
    <w:p w:rsidR="00374027" w:rsidRDefault="008D0C31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</w:t>
      </w:r>
      <w:r w:rsidR="00FA6B70">
        <w:rPr>
          <w:rFonts w:ascii="Candara" w:hAnsi="Candara"/>
          <w:b/>
          <w:sz w:val="24"/>
          <w:szCs w:val="24"/>
        </w:rPr>
        <w:t>DEL</w:t>
      </w:r>
      <w:r w:rsidR="00FA6B70" w:rsidRPr="00FA6B70">
        <w:rPr>
          <w:rFonts w:ascii="Candara" w:hAnsi="Candara"/>
          <w:b/>
          <w:sz w:val="24"/>
          <w:szCs w:val="24"/>
        </w:rPr>
        <w:t xml:space="preserve"> PROGRAMA EMPLEO EN TU COLONIA TLAQUEPAQUE 202</w:t>
      </w:r>
      <w:r w:rsidR="001F70F5">
        <w:rPr>
          <w:rFonts w:ascii="Candara" w:hAnsi="Candara"/>
          <w:b/>
          <w:sz w:val="24"/>
          <w:szCs w:val="24"/>
        </w:rPr>
        <w:t>2</w:t>
      </w:r>
    </w:p>
    <w:p w:rsidR="00801F6F" w:rsidRDefault="00801F6F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801F6F" w:rsidRPr="00374027" w:rsidRDefault="00801F6F" w:rsidP="00FA6B70">
      <w:pPr>
        <w:spacing w:after="0" w:line="240" w:lineRule="auto"/>
        <w:jc w:val="center"/>
        <w:rPr>
          <w:rFonts w:ascii="Candara" w:hAnsi="Candara"/>
          <w:b/>
          <w:sz w:val="10"/>
          <w:szCs w:val="24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76"/>
        <w:gridCol w:w="1460"/>
        <w:gridCol w:w="1442"/>
        <w:gridCol w:w="1814"/>
        <w:gridCol w:w="1786"/>
        <w:gridCol w:w="2892"/>
      </w:tblGrid>
      <w:tr w:rsidR="009F2A2E" w:rsidRPr="009F2A2E" w:rsidTr="006E7850">
        <w:trPr>
          <w:trHeight w:val="63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ÚM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FOLI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IMER APELLIDO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SEGUNDO APELLIDO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MBRE(S)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OTIVO DE BAJA </w:t>
            </w:r>
          </w:p>
        </w:tc>
      </w:tr>
      <w:tr w:rsidR="009F2A2E" w:rsidRPr="009F2A2E" w:rsidTr="006E7850">
        <w:trPr>
          <w:trHeight w:val="33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TIERR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 LA ROS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CELIA DE JESU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41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ZQU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NZAL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ESTHE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TEDR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ELLAN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CH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ACEL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ORDINADOR DE BRIGAD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 PROGRAMA  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ALOM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AV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EJANDR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DRIGA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ENJAMI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RTEG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RA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AN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54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LAZQU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LETTE ROSARI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18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UERT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ILV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10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MER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RDER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18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NDOZ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A MAR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23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RECI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L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TERMINO DE PROGRAMA </w:t>
            </w:r>
          </w:p>
        </w:tc>
      </w:tr>
      <w:tr w:rsidR="009F2A2E" w:rsidRPr="009F2A2E" w:rsidTr="006E7850">
        <w:trPr>
          <w:trHeight w:val="44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 LA ROS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IGAL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ESUS DANIE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52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ARCI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I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A PATRIC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448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BERTO ALEJANDR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2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IEG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ERRER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ELIP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31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Y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 EUGEN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259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AD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MAR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UAN DANIE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14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DOVAL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IMEN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ILD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79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AMI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ADALUP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LAR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RER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NA ROS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404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RACER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TIER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MARISEL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4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AN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GUADALUP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55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GUI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RDO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IA SALOM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ERMINO DE PROGRAMA</w:t>
            </w:r>
          </w:p>
        </w:tc>
      </w:tr>
      <w:tr w:rsidR="009F2A2E" w:rsidRPr="009F2A2E" w:rsidTr="006E7850">
        <w:trPr>
          <w:trHeight w:val="33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URILL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OM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IGUEL ANGE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TU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YULIAN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41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UTIST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CH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ERENIC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EMPLEO FORMAL</w:t>
            </w:r>
          </w:p>
        </w:tc>
      </w:tr>
      <w:tr w:rsidR="009F2A2E" w:rsidRPr="009F2A2E" w:rsidTr="006E7850">
        <w:trPr>
          <w:trHeight w:val="49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RGA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UÑ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REL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EMPLEO FORMAL</w:t>
            </w:r>
          </w:p>
        </w:tc>
      </w:tr>
      <w:tr w:rsidR="009F2A2E" w:rsidRPr="009F2A2E" w:rsidTr="006E7850">
        <w:trPr>
          <w:trHeight w:val="557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RAUSTO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N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YOLATZIN DE LA LUZ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481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P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ORMA VALER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6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GUTIER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NCIA GUADALUP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EMPLEO FORMAL</w:t>
            </w:r>
          </w:p>
        </w:tc>
      </w:tr>
      <w:tr w:rsidR="009F2A2E" w:rsidRPr="009F2A2E" w:rsidTr="006E7850">
        <w:trPr>
          <w:trHeight w:val="33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FLORE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NO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PEREZ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VARAD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JOSE RAMO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47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CHO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R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KARLO CESA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116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RTIN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ER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7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URA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VELARD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  <w:tr w:rsidR="009F2A2E" w:rsidRPr="009F2A2E" w:rsidTr="006E7850">
        <w:trPr>
          <w:trHeight w:val="55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ERNANDEZ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SANCHEZ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AYRA ELIZABETH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LOCADO EN EMPLEO FORMAL</w:t>
            </w:r>
          </w:p>
        </w:tc>
      </w:tr>
      <w:tr w:rsidR="009F2A2E" w:rsidRPr="009F2A2E" w:rsidTr="006E7850">
        <w:trPr>
          <w:trHeight w:val="473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VILA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ZUÑIG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ICTORIA EUGENI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RIGADISTA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2E" w:rsidRPr="009F2A2E" w:rsidRDefault="009F2A2E" w:rsidP="009F2A2E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9F2A2E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ERCIÓN VOLUNTARIA</w:t>
            </w:r>
          </w:p>
        </w:tc>
      </w:tr>
    </w:tbl>
    <w:p w:rsidR="00B10E2F" w:rsidRDefault="00B10E2F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D42D7" w:rsidRDefault="00B10E2F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</w:t>
      </w:r>
      <w:proofErr w:type="spellStart"/>
      <w:r>
        <w:rPr>
          <w:rFonts w:ascii="Candara" w:hAnsi="Candara"/>
          <w:sz w:val="24"/>
          <w:szCs w:val="24"/>
        </w:rPr>
        <w:t>Nayely</w:t>
      </w:r>
      <w:proofErr w:type="spellEnd"/>
      <w:r>
        <w:rPr>
          <w:rFonts w:ascii="Candara" w:hAnsi="Candara"/>
          <w:sz w:val="24"/>
          <w:szCs w:val="24"/>
        </w:rPr>
        <w:t xml:space="preserve"> Ordaz </w:t>
      </w:r>
      <w:r w:rsidR="00871403">
        <w:rPr>
          <w:rFonts w:ascii="Candara" w:hAnsi="Candara"/>
          <w:sz w:val="24"/>
          <w:szCs w:val="24"/>
        </w:rPr>
        <w:t xml:space="preserve">presenta un corte con el alcance y avances que tiene cada una de las áreas que participan en el programa, </w:t>
      </w:r>
      <w:r w:rsidR="00ED42D7">
        <w:rPr>
          <w:rFonts w:ascii="Candara" w:hAnsi="Candara"/>
          <w:sz w:val="24"/>
          <w:szCs w:val="24"/>
        </w:rPr>
        <w:t xml:space="preserve">de acuerdo a lo solicitado por el Lic. Vicente Garcia Magaña en la sesión anterior, resalta que han participado en el programa 17 dependencias de gobierno, a continuación detalla las dependencias participantes y los alcances en cada una de ellas: </w:t>
      </w:r>
    </w:p>
    <w:p w:rsidR="00ED42D7" w:rsidRDefault="00ED42D7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77"/>
        <w:gridCol w:w="2962"/>
        <w:gridCol w:w="7371"/>
      </w:tblGrid>
      <w:tr w:rsidR="00ED42D7" w:rsidRPr="00ED42D7" w:rsidTr="00ED42D7">
        <w:trPr>
          <w:trHeight w:val="35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BRIGADA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ACTIVIDADES </w:t>
            </w:r>
          </w:p>
        </w:tc>
      </w:tr>
      <w:tr w:rsidR="00ED42D7" w:rsidRPr="00ED42D7" w:rsidTr="00ED42D7">
        <w:trPr>
          <w:trHeight w:val="1378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entro Histórico (vespertino y matutino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Implementación de un programa rotativo permanente de </w:t>
            </w:r>
            <w:proofErr w:type="spellStart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idrolavado</w:t>
            </w:r>
            <w:proofErr w:type="spellEnd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 de piso, lavado de buzones, limpieza de canaletas. Se levantó un censo de alcorques y arboles; se realizó la instalación y/o remplazo de los faltantes. Atención de eventos especiales: Feria de San Pedro Tlaquepaque, Operativo intensivo de </w:t>
            </w:r>
            <w:proofErr w:type="spellStart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hidrolavado</w:t>
            </w:r>
            <w:proofErr w:type="spellEnd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 en Mercado Juárez.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Educació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150 planteles educativos intervenidos: Pintura, poda estética, aplicación de impermeabilizante, limpieza general, entre otras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COMUDE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64 espacios deportivos intervenidos y 30 unidades intervenidas en una segunda ocasión: Mantenimiento, rehabilitación y adecuación del espacio.</w:t>
            </w:r>
          </w:p>
        </w:tc>
      </w:tr>
      <w:tr w:rsidR="00ED42D7" w:rsidRPr="00ED42D7" w:rsidTr="00ED42D7">
        <w:trPr>
          <w:trHeight w:val="126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Participación ciudada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tención a 387 colonias; con jornadas de perifoneo, socialización y levantamiento de encuestas de percepción. Se han realizado 14 operativos de limpieza y </w:t>
            </w:r>
            <w:proofErr w:type="spellStart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descacharrización</w:t>
            </w:r>
            <w:proofErr w:type="spellEnd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 en colaboración con mesas directivas y ciudadanos.  En total se han atendido 55,922 personas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Cementerio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Aseo general de pasillos dentro del cementerio y limpieza de tumbas (retirando flores secas, coronas y floreros dañados)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Delegación Las Junta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impieza y mantenimiento de explanas, puentes peatonales, parques lineales y calles de la Delegación. </w:t>
            </w:r>
          </w:p>
        </w:tc>
      </w:tr>
      <w:tr w:rsidR="00ED42D7" w:rsidRPr="00ED42D7" w:rsidTr="00ED42D7">
        <w:trPr>
          <w:trHeight w:val="94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Mantenimiento a Edificio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Se ha avanzado un 25% más en la atención a los reportes recibidos: Enjarre, pintura, impermeabilización, instalación eléctrica, entre otros, en oficinas, edificios municipales y mobiliario urbano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Refugio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impieza general de forma permanente, pintura, jardinería y mantenimiento preventivo en áreas comunes y exteriores. </w:t>
            </w:r>
          </w:p>
        </w:tc>
      </w:tr>
      <w:tr w:rsidR="00ED42D7" w:rsidRPr="00ED42D7" w:rsidTr="00ED42D7">
        <w:trPr>
          <w:trHeight w:val="94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Delegación San Martin de las Flor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Visita de 8 colonias, orientación a ciudadanos para la realización de diversos trámites, atención y levantamiento de reportes de fugas de agua, alcantarillado y limpieza en bocas de tormenta. </w:t>
            </w:r>
          </w:p>
        </w:tc>
      </w:tr>
      <w:tr w:rsidR="00ED42D7" w:rsidRPr="00ED42D7" w:rsidTr="00ED42D7">
        <w:trPr>
          <w:trHeight w:val="31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Museo Pantaleon Pandur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impieza en general, aplicación de resane y pintura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dición de mapeo de rutas en 3D, apoyo con tomas fotográficas y apoya para cobertura de diversos eventos culturales.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INMUJER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poyo en diversas actividades administrativas, investigación de datos e información  apoyo en eventos del instituto.</w:t>
            </w:r>
          </w:p>
        </w:tc>
      </w:tr>
      <w:tr w:rsidR="00ED42D7" w:rsidRPr="00ED42D7" w:rsidTr="00ED42D7">
        <w:trPr>
          <w:trHeight w:val="1575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Premio Nacional de la Cerámic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871403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Limpieza y reparación de cubos, limpieza de salas, pasillos y acomodo de mobiliario y cubos, entrega de invitaciones, </w:t>
            </w:r>
            <w:proofErr w:type="gramStart"/>
            <w:r w:rsidR="00871403"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gistr</w:t>
            </w:r>
            <w:r w:rsidR="00871403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o</w:t>
            </w:r>
            <w:proofErr w:type="gramEnd"/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 y resguardo de embalajes, inventario de obras, actividades de logística previas a la ceremonia de premiación, resguardo de salas de expo/venta de obras participantes, resguardo de cubos en bodega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Dirección de Comunicación Social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 xml:space="preserve">Monitoreo y análisis informativo de medios de comunicación, revisión y redacción de comunicados, reseñas informativas. </w:t>
            </w:r>
          </w:p>
        </w:tc>
      </w:tr>
      <w:tr w:rsidR="00ED42D7" w:rsidRPr="00ED42D7" w:rsidTr="00ED42D7">
        <w:trPr>
          <w:trHeight w:val="630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42D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 xml:space="preserve">Agua Potable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2D7" w:rsidRPr="00ED42D7" w:rsidRDefault="00ED42D7" w:rsidP="00ED42D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ED42D7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ntrega de recibos en 49 colonias y fraccionamientos del municipio y actividades de toma de lectura.</w:t>
            </w:r>
          </w:p>
        </w:tc>
      </w:tr>
    </w:tbl>
    <w:p w:rsidR="00ED42D7" w:rsidRDefault="00ED42D7" w:rsidP="00771D1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02676" w:rsidRDefault="00141E6D" w:rsidP="00141E6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 Lic. </w:t>
      </w:r>
      <w:proofErr w:type="spellStart"/>
      <w:r>
        <w:rPr>
          <w:rFonts w:ascii="Candara" w:hAnsi="Candara"/>
          <w:sz w:val="24"/>
          <w:szCs w:val="24"/>
        </w:rPr>
        <w:t>Nayely</w:t>
      </w:r>
      <w:proofErr w:type="spellEnd"/>
      <w:r>
        <w:rPr>
          <w:rFonts w:ascii="Candara" w:hAnsi="Candara"/>
          <w:sz w:val="24"/>
          <w:szCs w:val="24"/>
        </w:rPr>
        <w:t xml:space="preserve"> Ordaz inf</w:t>
      </w:r>
      <w:r w:rsidR="00410D87">
        <w:rPr>
          <w:rFonts w:ascii="Candara" w:hAnsi="Candara"/>
          <w:sz w:val="24"/>
          <w:szCs w:val="24"/>
        </w:rPr>
        <w:t>orma que fue aprobado</w:t>
      </w:r>
      <w:r w:rsidR="00373E88">
        <w:rPr>
          <w:rFonts w:ascii="Candara" w:hAnsi="Candara"/>
          <w:sz w:val="24"/>
          <w:szCs w:val="24"/>
        </w:rPr>
        <w:t xml:space="preserve"> y autorizado</w:t>
      </w:r>
      <w:r w:rsidR="00410D87">
        <w:rPr>
          <w:rFonts w:ascii="Candara" w:hAnsi="Candara"/>
          <w:sz w:val="24"/>
          <w:szCs w:val="24"/>
        </w:rPr>
        <w:t xml:space="preserve"> por el Pleno del Ayuntamiento de San Pedro Tlaquepaque, </w:t>
      </w:r>
      <w:r w:rsidR="00373E88">
        <w:rPr>
          <w:rFonts w:ascii="Candara" w:hAnsi="Candara"/>
          <w:sz w:val="24"/>
          <w:szCs w:val="24"/>
        </w:rPr>
        <w:t xml:space="preserve">otorgar los apoyos a los beneficiarios del programa de conformidad al techo financiero presupuestal descrito en las Reglas de Operación vigentes, </w:t>
      </w:r>
      <w:r w:rsidR="00702676">
        <w:rPr>
          <w:rFonts w:ascii="Candara" w:hAnsi="Candara"/>
          <w:sz w:val="24"/>
          <w:szCs w:val="24"/>
        </w:rPr>
        <w:t>que es de $4</w:t>
      </w:r>
      <w:proofErr w:type="gramStart"/>
      <w:r w:rsidR="00702676">
        <w:rPr>
          <w:rFonts w:ascii="Candara" w:hAnsi="Candara"/>
          <w:sz w:val="24"/>
          <w:szCs w:val="24"/>
        </w:rPr>
        <w:t>,000,000.00</w:t>
      </w:r>
      <w:proofErr w:type="gramEnd"/>
      <w:r w:rsidR="00702676">
        <w:rPr>
          <w:rFonts w:ascii="Candara" w:hAnsi="Candara"/>
          <w:sz w:val="24"/>
          <w:szCs w:val="24"/>
        </w:rPr>
        <w:t xml:space="preserve">, </w:t>
      </w:r>
      <w:r w:rsidR="00373E88">
        <w:rPr>
          <w:rFonts w:ascii="Candara" w:hAnsi="Candara"/>
          <w:sz w:val="24"/>
          <w:szCs w:val="24"/>
        </w:rPr>
        <w:t xml:space="preserve">modificándose la meta </w:t>
      </w:r>
      <w:r w:rsidR="00702676">
        <w:rPr>
          <w:rFonts w:ascii="Candara" w:hAnsi="Candara"/>
          <w:sz w:val="24"/>
          <w:szCs w:val="24"/>
        </w:rPr>
        <w:t xml:space="preserve">de beneficiar a un total de hasta 380 ciudadanos </w:t>
      </w:r>
      <w:proofErr w:type="spellStart"/>
      <w:r w:rsidR="00702676">
        <w:rPr>
          <w:rFonts w:ascii="Candara" w:hAnsi="Candara"/>
          <w:sz w:val="24"/>
          <w:szCs w:val="24"/>
        </w:rPr>
        <w:t>tlaquepaquenses</w:t>
      </w:r>
      <w:proofErr w:type="spellEnd"/>
      <w:r w:rsidR="00702676">
        <w:rPr>
          <w:rFonts w:ascii="Candara" w:hAnsi="Candara"/>
          <w:sz w:val="24"/>
          <w:szCs w:val="24"/>
        </w:rPr>
        <w:t xml:space="preserve">. </w:t>
      </w:r>
    </w:p>
    <w:p w:rsidR="00702676" w:rsidRDefault="00702676" w:rsidP="00141E6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A0357" w:rsidRPr="00B97D10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 xml:space="preserve">A continuación y siguiendo el orden del día, </w:t>
      </w:r>
      <w:r w:rsidR="00317A7D">
        <w:rPr>
          <w:rFonts w:ascii="Candara" w:hAnsi="Candara"/>
          <w:sz w:val="24"/>
          <w:szCs w:val="24"/>
        </w:rPr>
        <w:t>la</w:t>
      </w:r>
      <w:r w:rsidRPr="00B97D10">
        <w:rPr>
          <w:rFonts w:ascii="Candara" w:hAnsi="Candara"/>
          <w:sz w:val="24"/>
          <w:szCs w:val="24"/>
        </w:rPr>
        <w:t xml:space="preserve"> Lic. </w:t>
      </w:r>
      <w:proofErr w:type="spellStart"/>
      <w:r w:rsidR="00317A7D">
        <w:rPr>
          <w:rFonts w:ascii="Candara" w:hAnsi="Candara"/>
          <w:sz w:val="24"/>
          <w:szCs w:val="24"/>
        </w:rPr>
        <w:t>Nayely</w:t>
      </w:r>
      <w:proofErr w:type="spellEnd"/>
      <w:r w:rsidR="00317A7D">
        <w:rPr>
          <w:rFonts w:ascii="Candara" w:hAnsi="Candara"/>
          <w:sz w:val="24"/>
          <w:szCs w:val="24"/>
        </w:rPr>
        <w:t xml:space="preserve"> Ordaz Fernández</w:t>
      </w:r>
      <w:r w:rsidRPr="00B97D10">
        <w:rPr>
          <w:rFonts w:ascii="Candara" w:hAnsi="Candara"/>
          <w:sz w:val="24"/>
          <w:szCs w:val="24"/>
        </w:rPr>
        <w:t xml:space="preserve">, somete a la aprobación de los miembros del Comité </w:t>
      </w:r>
      <w:r w:rsidR="00CF12E0" w:rsidRPr="00B97D10">
        <w:rPr>
          <w:rFonts w:ascii="Candara" w:hAnsi="Candara"/>
          <w:sz w:val="24"/>
          <w:szCs w:val="24"/>
        </w:rPr>
        <w:t>el</w:t>
      </w:r>
      <w:r w:rsidRPr="00B97D10">
        <w:rPr>
          <w:rFonts w:ascii="Candara" w:hAnsi="Candara"/>
          <w:sz w:val="24"/>
          <w:szCs w:val="24"/>
        </w:rPr>
        <w:t xml:space="preserve"> </w:t>
      </w:r>
      <w:r w:rsidR="007414D8">
        <w:rPr>
          <w:rFonts w:ascii="Candara" w:hAnsi="Candara"/>
          <w:sz w:val="24"/>
          <w:szCs w:val="24"/>
        </w:rPr>
        <w:t>listado de 38</w:t>
      </w:r>
      <w:r w:rsidR="00CF12E0" w:rsidRPr="00B97D10">
        <w:rPr>
          <w:rFonts w:ascii="Candara" w:hAnsi="Candara"/>
          <w:sz w:val="24"/>
          <w:szCs w:val="24"/>
        </w:rPr>
        <w:t xml:space="preserve"> </w:t>
      </w:r>
      <w:r w:rsidR="002C29FB" w:rsidRPr="00B97D10">
        <w:rPr>
          <w:rFonts w:ascii="Candara" w:hAnsi="Candara"/>
          <w:sz w:val="24"/>
          <w:szCs w:val="24"/>
        </w:rPr>
        <w:t xml:space="preserve">bajas del programa. Así como </w:t>
      </w:r>
      <w:r w:rsidR="00AF04F6" w:rsidRPr="00B97D10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7414D8">
        <w:rPr>
          <w:rFonts w:ascii="Candara" w:hAnsi="Candara"/>
          <w:sz w:val="24"/>
          <w:szCs w:val="24"/>
        </w:rPr>
        <w:t>duodécimo</w:t>
      </w:r>
      <w:r w:rsidR="00AF04F6" w:rsidRPr="00B97D10">
        <w:rPr>
          <w:rFonts w:ascii="Candara" w:hAnsi="Candara"/>
          <w:sz w:val="24"/>
          <w:szCs w:val="24"/>
        </w:rPr>
        <w:t xml:space="preserve"> periodo de pago</w:t>
      </w:r>
      <w:r w:rsidR="00B14F24" w:rsidRPr="00B97D10">
        <w:rPr>
          <w:rFonts w:ascii="Candara" w:hAnsi="Candara"/>
          <w:sz w:val="24"/>
          <w:szCs w:val="24"/>
        </w:rPr>
        <w:t xml:space="preserve"> </w:t>
      </w:r>
      <w:r w:rsidR="004214E5" w:rsidRPr="00B97D10">
        <w:rPr>
          <w:rFonts w:ascii="Candara" w:hAnsi="Candara"/>
          <w:sz w:val="24"/>
          <w:szCs w:val="24"/>
        </w:rPr>
        <w:t xml:space="preserve">por un monto total de 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$</w:t>
      </w:r>
      <w:r w:rsidR="006200AD">
        <w:rPr>
          <w:rFonts w:ascii="Candara" w:eastAsia="MS Mincho" w:hAnsi="Candara" w:cs="Arial"/>
          <w:sz w:val="24"/>
          <w:szCs w:val="24"/>
          <w:lang w:val="es-ES_tradnl" w:eastAsia="en-US"/>
        </w:rPr>
        <w:t>1</w:t>
      </w:r>
      <w:r w:rsidR="007414D8">
        <w:rPr>
          <w:rFonts w:ascii="Candara" w:eastAsia="MS Mincho" w:hAnsi="Candara" w:cs="Arial"/>
          <w:sz w:val="24"/>
          <w:szCs w:val="24"/>
          <w:lang w:val="es-ES_tradnl" w:eastAsia="en-US"/>
        </w:rPr>
        <w:t>6</w:t>
      </w:r>
      <w:r w:rsidR="004251BA">
        <w:rPr>
          <w:rFonts w:ascii="Candara" w:eastAsia="MS Mincho" w:hAnsi="Candara" w:cs="Arial"/>
          <w:sz w:val="24"/>
          <w:szCs w:val="24"/>
          <w:lang w:val="es-ES_tradnl" w:eastAsia="en-US"/>
        </w:rPr>
        <w:t>5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,</w:t>
      </w:r>
      <w:r w:rsidR="007414D8">
        <w:rPr>
          <w:rFonts w:ascii="Candara" w:eastAsia="MS Mincho" w:hAnsi="Candara" w:cs="Arial"/>
          <w:sz w:val="24"/>
          <w:szCs w:val="24"/>
          <w:lang w:val="es-ES_tradnl" w:eastAsia="en-US"/>
        </w:rPr>
        <w:t>0</w:t>
      </w:r>
      <w:r w:rsidR="004251BA">
        <w:rPr>
          <w:rFonts w:ascii="Candara" w:eastAsia="MS Mincho" w:hAnsi="Candara" w:cs="Arial"/>
          <w:sz w:val="24"/>
          <w:szCs w:val="24"/>
          <w:lang w:val="es-ES_tradnl" w:eastAsia="en-US"/>
        </w:rPr>
        <w:t>60</w:t>
      </w:r>
      <w:r w:rsidR="006B5041" w:rsidRPr="00B97D10">
        <w:rPr>
          <w:rFonts w:ascii="Candara" w:eastAsia="MS Mincho" w:hAnsi="Candara" w:cs="Arial"/>
          <w:sz w:val="24"/>
          <w:szCs w:val="24"/>
          <w:lang w:val="es-ES_tradnl" w:eastAsia="en-US"/>
        </w:rPr>
        <w:t>.00</w:t>
      </w:r>
      <w:r w:rsidR="00AF04F6" w:rsidRPr="00B97D10">
        <w:rPr>
          <w:rFonts w:ascii="Candara" w:hAnsi="Candara"/>
          <w:sz w:val="24"/>
          <w:szCs w:val="24"/>
        </w:rPr>
        <w:t xml:space="preserve">, </w:t>
      </w:r>
      <w:r w:rsidRPr="00B97D10">
        <w:rPr>
          <w:rFonts w:ascii="Candara" w:hAnsi="Candara"/>
          <w:sz w:val="24"/>
          <w:szCs w:val="24"/>
        </w:rPr>
        <w:t>manifestando su aprobación por unanimidad</w:t>
      </w:r>
      <w:r w:rsidR="00B14F24" w:rsidRPr="00B97D10">
        <w:rPr>
          <w:rFonts w:ascii="Candara" w:hAnsi="Candara"/>
          <w:sz w:val="24"/>
          <w:szCs w:val="24"/>
        </w:rPr>
        <w:t>.</w:t>
      </w:r>
    </w:p>
    <w:p w:rsidR="007C22FA" w:rsidRDefault="007C22FA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25BB6" w:rsidRDefault="009B2624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</w:t>
      </w:r>
      <w:r w:rsidR="00696789" w:rsidRPr="00B97D10">
        <w:rPr>
          <w:rFonts w:ascii="Candara" w:hAnsi="Candara"/>
          <w:sz w:val="24"/>
          <w:szCs w:val="24"/>
        </w:rPr>
        <w:t xml:space="preserve"> </w:t>
      </w:r>
      <w:r w:rsidR="000E7A7B" w:rsidRPr="00B97D10">
        <w:rPr>
          <w:rFonts w:ascii="Candara" w:hAnsi="Candara"/>
          <w:sz w:val="24"/>
          <w:szCs w:val="24"/>
        </w:rPr>
        <w:t>asunto</w:t>
      </w:r>
      <w:r w:rsidR="000E7A7B">
        <w:rPr>
          <w:rFonts w:ascii="Candara" w:hAnsi="Candara"/>
          <w:sz w:val="24"/>
          <w:szCs w:val="24"/>
        </w:rPr>
        <w:t>s varios</w:t>
      </w:r>
      <w:r>
        <w:rPr>
          <w:rFonts w:ascii="Candara" w:hAnsi="Candara"/>
          <w:sz w:val="24"/>
          <w:szCs w:val="24"/>
        </w:rPr>
        <w:t xml:space="preserve">, la Lic. </w:t>
      </w:r>
      <w:proofErr w:type="spellStart"/>
      <w:r>
        <w:rPr>
          <w:rFonts w:ascii="Candara" w:hAnsi="Candara"/>
          <w:sz w:val="24"/>
          <w:szCs w:val="24"/>
        </w:rPr>
        <w:t>Nayely</w:t>
      </w:r>
      <w:proofErr w:type="spellEnd"/>
      <w:r>
        <w:rPr>
          <w:rFonts w:ascii="Candara" w:hAnsi="Candara"/>
          <w:sz w:val="24"/>
          <w:szCs w:val="24"/>
        </w:rPr>
        <w:t xml:space="preserve"> Ordaz indica que en la sesión anterior el Comité decidió </w:t>
      </w:r>
      <w:r>
        <w:rPr>
          <w:rFonts w:ascii="Candara" w:hAnsi="Candara"/>
          <w:sz w:val="24"/>
          <w:szCs w:val="24"/>
        </w:rPr>
        <w:t xml:space="preserve">como medida de precaución y atendiendo al tema financiero detener el </w:t>
      </w:r>
      <w:r>
        <w:rPr>
          <w:rFonts w:ascii="Candara" w:hAnsi="Candara"/>
          <w:sz w:val="24"/>
          <w:szCs w:val="24"/>
        </w:rPr>
        <w:t>ingreso</w:t>
      </w:r>
      <w:r>
        <w:rPr>
          <w:rFonts w:ascii="Candara" w:hAnsi="Candara"/>
          <w:sz w:val="24"/>
          <w:szCs w:val="24"/>
        </w:rPr>
        <w:t xml:space="preserve"> de participantes,</w:t>
      </w:r>
      <w:r>
        <w:rPr>
          <w:rFonts w:ascii="Candara" w:hAnsi="Candara"/>
          <w:sz w:val="24"/>
          <w:szCs w:val="24"/>
        </w:rPr>
        <w:t xml:space="preserve"> sin embargo al tener la aprobación de la </w:t>
      </w:r>
      <w:r>
        <w:rPr>
          <w:rFonts w:ascii="Candara" w:hAnsi="Candara"/>
          <w:sz w:val="24"/>
          <w:szCs w:val="24"/>
        </w:rPr>
        <w:t>reasignación de recursos</w:t>
      </w:r>
      <w:r>
        <w:rPr>
          <w:rFonts w:ascii="Candara" w:hAnsi="Candara"/>
          <w:sz w:val="24"/>
          <w:szCs w:val="24"/>
        </w:rPr>
        <w:t xml:space="preserve"> por el Pleno del </w:t>
      </w:r>
      <w:r w:rsidR="00DC6859">
        <w:rPr>
          <w:rFonts w:ascii="Candara" w:hAnsi="Candara"/>
          <w:sz w:val="24"/>
          <w:szCs w:val="24"/>
        </w:rPr>
        <w:t>Ayuntamiento</w:t>
      </w:r>
      <w:r>
        <w:rPr>
          <w:rFonts w:ascii="Candara" w:hAnsi="Candara"/>
          <w:sz w:val="24"/>
          <w:szCs w:val="24"/>
        </w:rPr>
        <w:t>, estarían ya en posibilidades</w:t>
      </w:r>
      <w:r w:rsidR="00F05277">
        <w:rPr>
          <w:rFonts w:ascii="Candara" w:hAnsi="Candara"/>
          <w:sz w:val="24"/>
          <w:szCs w:val="24"/>
        </w:rPr>
        <w:t xml:space="preserve"> de poder ingresar a personas nuevas al programa</w:t>
      </w:r>
      <w:r w:rsidR="00DC6859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</w:t>
      </w:r>
      <w:r w:rsidR="00DC6859">
        <w:rPr>
          <w:rFonts w:ascii="Candara" w:hAnsi="Candara"/>
          <w:sz w:val="24"/>
          <w:szCs w:val="24"/>
        </w:rPr>
        <w:t xml:space="preserve">propone permitir el ingreso </w:t>
      </w:r>
      <w:r>
        <w:rPr>
          <w:rFonts w:ascii="Candara" w:hAnsi="Candara"/>
          <w:sz w:val="24"/>
          <w:szCs w:val="24"/>
        </w:rPr>
        <w:t>a partir del día 12</w:t>
      </w:r>
      <w:r w:rsidR="00DC6859">
        <w:rPr>
          <w:rFonts w:ascii="Candara" w:hAnsi="Candara"/>
          <w:sz w:val="24"/>
          <w:szCs w:val="24"/>
        </w:rPr>
        <w:t xml:space="preserve"> de julio del presente año</w:t>
      </w:r>
      <w:r w:rsidR="00F05277">
        <w:rPr>
          <w:rFonts w:ascii="Candara" w:hAnsi="Candara"/>
          <w:sz w:val="24"/>
          <w:szCs w:val="24"/>
        </w:rPr>
        <w:t xml:space="preserve">. Somete a aprobación </w:t>
      </w:r>
      <w:r w:rsidR="00DC6859">
        <w:rPr>
          <w:rFonts w:ascii="Candara" w:hAnsi="Candara"/>
          <w:sz w:val="24"/>
          <w:szCs w:val="24"/>
        </w:rPr>
        <w:t>de los miembros del C</w:t>
      </w:r>
      <w:r w:rsidR="00225BB6">
        <w:rPr>
          <w:rFonts w:ascii="Candara" w:hAnsi="Candara"/>
          <w:sz w:val="24"/>
          <w:szCs w:val="24"/>
        </w:rPr>
        <w:t xml:space="preserve">omité la propuesta anterior, manifestando su aprobación por unanimidad. </w:t>
      </w:r>
    </w:p>
    <w:p w:rsidR="009B2624" w:rsidRDefault="009B2624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C16E1" w:rsidRPr="00B97D10" w:rsidRDefault="00225BB6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n más asuntos varios por</w:t>
      </w:r>
      <w:r w:rsidR="00CC16E1" w:rsidRPr="00B97D10">
        <w:rPr>
          <w:rFonts w:ascii="Candara" w:hAnsi="Candara"/>
          <w:sz w:val="24"/>
          <w:szCs w:val="24"/>
        </w:rPr>
        <w:t xml:space="preserve"> tratar, se da por concluida la sesión, firman la presente Acta los miembros del Comité Técnico de Valoración participantes.</w:t>
      </w:r>
    </w:p>
    <w:p w:rsidR="00CC16E1" w:rsidRPr="00B97D10" w:rsidRDefault="00CC16E1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Pr="00B97D1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E3588E" w:rsidRDefault="00E3588E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B97D10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 P. David Mendoza Pérez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</w:t>
      </w:r>
      <w:r>
        <w:rPr>
          <w:rFonts w:ascii="Candara" w:hAnsi="Candara"/>
          <w:sz w:val="24"/>
          <w:szCs w:val="24"/>
        </w:rPr>
        <w:t>ación de la Tesorería Municipal</w:t>
      </w:r>
    </w:p>
    <w:p w:rsidR="000E7A7B" w:rsidRPr="00B97D10" w:rsidRDefault="000E7A7B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C16E1" w:rsidRPr="00B97D10" w:rsidRDefault="00CC16E1" w:rsidP="002F4FB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96789" w:rsidRPr="00B97D10" w:rsidRDefault="0069678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B97D10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_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Ángel Alejandro Horta Palomo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>
        <w:rPr>
          <w:rFonts w:ascii="Candara" w:hAnsi="Candara"/>
          <w:sz w:val="24"/>
          <w:szCs w:val="24"/>
        </w:rPr>
        <w:t>n representación de la Contraloría</w:t>
      </w:r>
      <w:r w:rsidRPr="00AE0D69">
        <w:rPr>
          <w:rFonts w:ascii="Candara" w:hAnsi="Candara"/>
          <w:sz w:val="24"/>
          <w:szCs w:val="24"/>
        </w:rPr>
        <w:t xml:space="preserve"> Municipal</w:t>
      </w:r>
    </w:p>
    <w:p w:rsidR="000E7A7B" w:rsidRPr="00B97D10" w:rsidRDefault="000E7A7B" w:rsidP="00CC16E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C3F82" w:rsidRPr="00B97D10" w:rsidRDefault="006C3F82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DC6859" w:rsidRDefault="00DC6859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C3F82" w:rsidRPr="00B97D10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B97D10">
        <w:rPr>
          <w:rFonts w:ascii="Candara" w:hAnsi="Candara"/>
          <w:sz w:val="24"/>
          <w:szCs w:val="24"/>
        </w:rPr>
        <w:t>___________________________________________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ic. Heriberto Murguía Ángel</w:t>
      </w:r>
    </w:p>
    <w:p w:rsidR="001D73AA" w:rsidRDefault="001D73AA" w:rsidP="001D73AA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rector </w:t>
      </w:r>
      <w:r w:rsidRPr="00F37157">
        <w:rPr>
          <w:rFonts w:ascii="Candara" w:hAnsi="Candara"/>
          <w:sz w:val="24"/>
          <w:szCs w:val="24"/>
        </w:rPr>
        <w:t>de Participación</w:t>
      </w:r>
      <w:r w:rsidRPr="00AE0D69">
        <w:rPr>
          <w:rFonts w:ascii="Candara" w:hAnsi="Candara"/>
          <w:sz w:val="24"/>
          <w:szCs w:val="24"/>
        </w:rPr>
        <w:t xml:space="preserve"> Ciudadana;</w:t>
      </w:r>
    </w:p>
    <w:p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</w:t>
      </w:r>
    </w:p>
    <w:p w:rsidR="00C958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proofErr w:type="spellStart"/>
      <w:r>
        <w:rPr>
          <w:rFonts w:ascii="Candara" w:hAnsi="Candara"/>
          <w:sz w:val="24"/>
          <w:szCs w:val="24"/>
        </w:rPr>
        <w:t>Nayely</w:t>
      </w:r>
      <w:proofErr w:type="spellEnd"/>
      <w:r>
        <w:rPr>
          <w:rFonts w:ascii="Candara" w:hAnsi="Candara"/>
          <w:sz w:val="24"/>
          <w:szCs w:val="24"/>
        </w:rPr>
        <w:t xml:space="preserve"> Ordaz Fernández</w:t>
      </w:r>
    </w:p>
    <w:p w:rsidR="00C95869" w:rsidRPr="00AE0D69" w:rsidRDefault="00C95869" w:rsidP="00C958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n representación de la</w:t>
      </w:r>
      <w:r w:rsidRPr="00AE0D69">
        <w:rPr>
          <w:rFonts w:ascii="Candara" w:hAnsi="Candara"/>
          <w:sz w:val="24"/>
          <w:szCs w:val="24"/>
        </w:rPr>
        <w:t xml:space="preserve"> Coordina</w:t>
      </w:r>
      <w:r>
        <w:rPr>
          <w:rFonts w:ascii="Candara" w:hAnsi="Candara"/>
          <w:sz w:val="24"/>
          <w:szCs w:val="24"/>
        </w:rPr>
        <w:t>ción</w:t>
      </w:r>
      <w:r w:rsidRPr="00AE0D69">
        <w:rPr>
          <w:rFonts w:ascii="Candara" w:hAnsi="Candara"/>
          <w:sz w:val="24"/>
          <w:szCs w:val="24"/>
        </w:rPr>
        <w:t xml:space="preserve"> General de Desarrollo Económico y Combate a la Desigualdad</w:t>
      </w:r>
    </w:p>
    <w:p w:rsidR="000A109C" w:rsidRPr="00B97D10" w:rsidRDefault="00374027" w:rsidP="00374027">
      <w:pPr>
        <w:tabs>
          <w:tab w:val="right" w:pos="8838"/>
        </w:tabs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0A109C" w:rsidRPr="00B97D10" w:rsidRDefault="000A109C" w:rsidP="000A109C">
      <w:pPr>
        <w:spacing w:after="0" w:line="240" w:lineRule="auto"/>
        <w:jc w:val="both"/>
        <w:rPr>
          <w:sz w:val="24"/>
          <w:szCs w:val="24"/>
        </w:rPr>
      </w:pPr>
    </w:p>
    <w:sectPr w:rsidR="000A109C" w:rsidRPr="00B97D10" w:rsidSect="00374027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88" w:rsidRDefault="00373E88" w:rsidP="001E15EF">
      <w:pPr>
        <w:spacing w:after="0" w:line="240" w:lineRule="auto"/>
      </w:pPr>
      <w:r>
        <w:separator/>
      </w:r>
    </w:p>
  </w:endnote>
  <w:endnote w:type="continuationSeparator" w:id="0">
    <w:p w:rsidR="00373E88" w:rsidRDefault="00373E88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778875"/>
      <w:docPartObj>
        <w:docPartGallery w:val="Page Numbers (Bottom of Page)"/>
        <w:docPartUnique/>
      </w:docPartObj>
    </w:sdtPr>
    <w:sdtContent>
      <w:sdt>
        <w:sdtPr>
          <w:id w:val="-1327357035"/>
          <w:docPartObj>
            <w:docPartGallery w:val="Page Numbers (Top of Page)"/>
            <w:docPartUnique/>
          </w:docPartObj>
        </w:sdtPr>
        <w:sdtContent>
          <w:p w:rsidR="00373E88" w:rsidRDefault="00373E8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5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53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E88" w:rsidRDefault="00373E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88" w:rsidRDefault="00373E88" w:rsidP="001E15EF">
      <w:pPr>
        <w:spacing w:after="0" w:line="240" w:lineRule="auto"/>
      </w:pPr>
      <w:r>
        <w:separator/>
      </w:r>
    </w:p>
  </w:footnote>
  <w:footnote w:type="continuationSeparator" w:id="0">
    <w:p w:rsidR="00373E88" w:rsidRDefault="00373E88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4724A0C"/>
    <w:multiLevelType w:val="hybridMultilevel"/>
    <w:tmpl w:val="016A7B4A"/>
    <w:lvl w:ilvl="0" w:tplc="2F683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27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CD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8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C6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64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A7"/>
    <w:multiLevelType w:val="hybridMultilevel"/>
    <w:tmpl w:val="4C9C75B4"/>
    <w:numStyleLink w:val="Letra"/>
  </w:abstractNum>
  <w:abstractNum w:abstractNumId="3" w15:restartNumberingAfterBreak="0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DBB6070"/>
    <w:multiLevelType w:val="hybridMultilevel"/>
    <w:tmpl w:val="D45EBD9E"/>
    <w:numStyleLink w:val="Estiloimportado2"/>
  </w:abstractNum>
  <w:abstractNum w:abstractNumId="14" w15:restartNumberingAfterBreak="0">
    <w:nsid w:val="7D446DE0"/>
    <w:multiLevelType w:val="hybridMultilevel"/>
    <w:tmpl w:val="409ADEA2"/>
    <w:numStyleLink w:val="Estiloimportado3"/>
  </w:abstractNum>
  <w:abstractNum w:abstractNumId="15" w15:restartNumberingAfterBreak="0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14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23A2"/>
    <w:rsid w:val="00034437"/>
    <w:rsid w:val="00035574"/>
    <w:rsid w:val="00036B11"/>
    <w:rsid w:val="00041C24"/>
    <w:rsid w:val="00043F8D"/>
    <w:rsid w:val="00044543"/>
    <w:rsid w:val="000446ED"/>
    <w:rsid w:val="0005385E"/>
    <w:rsid w:val="00061F9C"/>
    <w:rsid w:val="00072EAD"/>
    <w:rsid w:val="0007786B"/>
    <w:rsid w:val="00093027"/>
    <w:rsid w:val="000949AE"/>
    <w:rsid w:val="00097C05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E7A7B"/>
    <w:rsid w:val="000F142C"/>
    <w:rsid w:val="000F2589"/>
    <w:rsid w:val="00101F9B"/>
    <w:rsid w:val="00102E3F"/>
    <w:rsid w:val="00103C25"/>
    <w:rsid w:val="00106FA9"/>
    <w:rsid w:val="0011453B"/>
    <w:rsid w:val="00124A92"/>
    <w:rsid w:val="00131D80"/>
    <w:rsid w:val="00134331"/>
    <w:rsid w:val="00134779"/>
    <w:rsid w:val="00141E6D"/>
    <w:rsid w:val="0015024B"/>
    <w:rsid w:val="00166C12"/>
    <w:rsid w:val="0017089B"/>
    <w:rsid w:val="00173942"/>
    <w:rsid w:val="00174615"/>
    <w:rsid w:val="001844D2"/>
    <w:rsid w:val="00186A9E"/>
    <w:rsid w:val="00186BB8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D73AA"/>
    <w:rsid w:val="001E15EF"/>
    <w:rsid w:val="001E172F"/>
    <w:rsid w:val="001E26F5"/>
    <w:rsid w:val="001E557A"/>
    <w:rsid w:val="001E7872"/>
    <w:rsid w:val="001F0E89"/>
    <w:rsid w:val="001F36B1"/>
    <w:rsid w:val="001F70F5"/>
    <w:rsid w:val="0020048C"/>
    <w:rsid w:val="002012B7"/>
    <w:rsid w:val="002067A3"/>
    <w:rsid w:val="00211413"/>
    <w:rsid w:val="00211532"/>
    <w:rsid w:val="00211CE0"/>
    <w:rsid w:val="00212B83"/>
    <w:rsid w:val="002147E2"/>
    <w:rsid w:val="00214AC7"/>
    <w:rsid w:val="00216B78"/>
    <w:rsid w:val="00216DE1"/>
    <w:rsid w:val="0022108A"/>
    <w:rsid w:val="00225BB6"/>
    <w:rsid w:val="0023116A"/>
    <w:rsid w:val="00232872"/>
    <w:rsid w:val="00233BCB"/>
    <w:rsid w:val="002358EB"/>
    <w:rsid w:val="00235908"/>
    <w:rsid w:val="00237AE3"/>
    <w:rsid w:val="002424ED"/>
    <w:rsid w:val="00243FA1"/>
    <w:rsid w:val="00250471"/>
    <w:rsid w:val="00250E3C"/>
    <w:rsid w:val="00256FE0"/>
    <w:rsid w:val="00264CD7"/>
    <w:rsid w:val="002654E0"/>
    <w:rsid w:val="00267146"/>
    <w:rsid w:val="0027260E"/>
    <w:rsid w:val="002742F0"/>
    <w:rsid w:val="00277CE8"/>
    <w:rsid w:val="00283693"/>
    <w:rsid w:val="00297901"/>
    <w:rsid w:val="002A0636"/>
    <w:rsid w:val="002A0801"/>
    <w:rsid w:val="002B086E"/>
    <w:rsid w:val="002B3A0A"/>
    <w:rsid w:val="002B491C"/>
    <w:rsid w:val="002C186D"/>
    <w:rsid w:val="002C29FB"/>
    <w:rsid w:val="002C559B"/>
    <w:rsid w:val="002D344C"/>
    <w:rsid w:val="002E641E"/>
    <w:rsid w:val="002E7C79"/>
    <w:rsid w:val="002F4BC8"/>
    <w:rsid w:val="002F4FB0"/>
    <w:rsid w:val="002F5314"/>
    <w:rsid w:val="00303397"/>
    <w:rsid w:val="00305926"/>
    <w:rsid w:val="00312445"/>
    <w:rsid w:val="00314BCF"/>
    <w:rsid w:val="00317000"/>
    <w:rsid w:val="003171D3"/>
    <w:rsid w:val="0031748A"/>
    <w:rsid w:val="00317A7D"/>
    <w:rsid w:val="00320DC9"/>
    <w:rsid w:val="0032146E"/>
    <w:rsid w:val="00323404"/>
    <w:rsid w:val="003243C6"/>
    <w:rsid w:val="003247F8"/>
    <w:rsid w:val="003322CF"/>
    <w:rsid w:val="00334FF4"/>
    <w:rsid w:val="00340E06"/>
    <w:rsid w:val="00340E96"/>
    <w:rsid w:val="00352C59"/>
    <w:rsid w:val="00356686"/>
    <w:rsid w:val="003579E7"/>
    <w:rsid w:val="00357AC9"/>
    <w:rsid w:val="0036677A"/>
    <w:rsid w:val="00370552"/>
    <w:rsid w:val="00373011"/>
    <w:rsid w:val="00373E88"/>
    <w:rsid w:val="00374027"/>
    <w:rsid w:val="003849A3"/>
    <w:rsid w:val="00384F79"/>
    <w:rsid w:val="00387145"/>
    <w:rsid w:val="003952F5"/>
    <w:rsid w:val="00397F05"/>
    <w:rsid w:val="003A39DA"/>
    <w:rsid w:val="003A4DFF"/>
    <w:rsid w:val="003B5F0B"/>
    <w:rsid w:val="003B71ED"/>
    <w:rsid w:val="003C0171"/>
    <w:rsid w:val="003C0F35"/>
    <w:rsid w:val="003C1B7D"/>
    <w:rsid w:val="003C1FCF"/>
    <w:rsid w:val="003C3F64"/>
    <w:rsid w:val="003C4A3E"/>
    <w:rsid w:val="003D3A30"/>
    <w:rsid w:val="003D3C39"/>
    <w:rsid w:val="003D7FDD"/>
    <w:rsid w:val="003E4D33"/>
    <w:rsid w:val="003F7E7D"/>
    <w:rsid w:val="00403B76"/>
    <w:rsid w:val="00410D87"/>
    <w:rsid w:val="00411DB4"/>
    <w:rsid w:val="004127C2"/>
    <w:rsid w:val="00416A30"/>
    <w:rsid w:val="004213DD"/>
    <w:rsid w:val="004214E5"/>
    <w:rsid w:val="004217D3"/>
    <w:rsid w:val="00424444"/>
    <w:rsid w:val="004251BA"/>
    <w:rsid w:val="004264E6"/>
    <w:rsid w:val="00434847"/>
    <w:rsid w:val="00440B0E"/>
    <w:rsid w:val="00440F87"/>
    <w:rsid w:val="00443EC8"/>
    <w:rsid w:val="0044466E"/>
    <w:rsid w:val="004469FB"/>
    <w:rsid w:val="00451A65"/>
    <w:rsid w:val="004539BA"/>
    <w:rsid w:val="00454384"/>
    <w:rsid w:val="00461B95"/>
    <w:rsid w:val="00461C5F"/>
    <w:rsid w:val="00466B08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357"/>
    <w:rsid w:val="004A0C5C"/>
    <w:rsid w:val="004B5AC9"/>
    <w:rsid w:val="004B7E61"/>
    <w:rsid w:val="004C0309"/>
    <w:rsid w:val="004C4FD9"/>
    <w:rsid w:val="004C6DC0"/>
    <w:rsid w:val="004D2841"/>
    <w:rsid w:val="004E52E1"/>
    <w:rsid w:val="004E6FF2"/>
    <w:rsid w:val="004E78C3"/>
    <w:rsid w:val="004F0CC8"/>
    <w:rsid w:val="004F319B"/>
    <w:rsid w:val="0050300A"/>
    <w:rsid w:val="00504CA5"/>
    <w:rsid w:val="00507D15"/>
    <w:rsid w:val="0052244A"/>
    <w:rsid w:val="00526663"/>
    <w:rsid w:val="00526839"/>
    <w:rsid w:val="005317AB"/>
    <w:rsid w:val="00535A7E"/>
    <w:rsid w:val="005376B8"/>
    <w:rsid w:val="0054217B"/>
    <w:rsid w:val="005428AC"/>
    <w:rsid w:val="00543593"/>
    <w:rsid w:val="00547B10"/>
    <w:rsid w:val="00547C1B"/>
    <w:rsid w:val="00551BCE"/>
    <w:rsid w:val="00556CC5"/>
    <w:rsid w:val="005618E3"/>
    <w:rsid w:val="00563F9D"/>
    <w:rsid w:val="0056454E"/>
    <w:rsid w:val="005647CB"/>
    <w:rsid w:val="00564A7F"/>
    <w:rsid w:val="00566937"/>
    <w:rsid w:val="005707DC"/>
    <w:rsid w:val="005736D4"/>
    <w:rsid w:val="00577480"/>
    <w:rsid w:val="005821D7"/>
    <w:rsid w:val="00584B5F"/>
    <w:rsid w:val="0058616D"/>
    <w:rsid w:val="00590167"/>
    <w:rsid w:val="005A02F0"/>
    <w:rsid w:val="005A2CEE"/>
    <w:rsid w:val="005A7942"/>
    <w:rsid w:val="005B1136"/>
    <w:rsid w:val="005B6049"/>
    <w:rsid w:val="005C190A"/>
    <w:rsid w:val="005C4215"/>
    <w:rsid w:val="005D4763"/>
    <w:rsid w:val="005E6E7C"/>
    <w:rsid w:val="005F12E4"/>
    <w:rsid w:val="005F211C"/>
    <w:rsid w:val="005F293A"/>
    <w:rsid w:val="005F48C8"/>
    <w:rsid w:val="006012BC"/>
    <w:rsid w:val="0060277D"/>
    <w:rsid w:val="0060627B"/>
    <w:rsid w:val="0060708D"/>
    <w:rsid w:val="006071AE"/>
    <w:rsid w:val="00610685"/>
    <w:rsid w:val="006123F2"/>
    <w:rsid w:val="006174FC"/>
    <w:rsid w:val="006200AD"/>
    <w:rsid w:val="00623DCF"/>
    <w:rsid w:val="00625546"/>
    <w:rsid w:val="006306D8"/>
    <w:rsid w:val="00631F28"/>
    <w:rsid w:val="0063662E"/>
    <w:rsid w:val="006533F0"/>
    <w:rsid w:val="00654C2B"/>
    <w:rsid w:val="00657D17"/>
    <w:rsid w:val="0066131A"/>
    <w:rsid w:val="00663CA9"/>
    <w:rsid w:val="006661A8"/>
    <w:rsid w:val="00667B22"/>
    <w:rsid w:val="006718BC"/>
    <w:rsid w:val="00671C69"/>
    <w:rsid w:val="0067405B"/>
    <w:rsid w:val="0067451D"/>
    <w:rsid w:val="006749A2"/>
    <w:rsid w:val="00677D8A"/>
    <w:rsid w:val="00677E59"/>
    <w:rsid w:val="0068285D"/>
    <w:rsid w:val="00685368"/>
    <w:rsid w:val="00686931"/>
    <w:rsid w:val="006900D6"/>
    <w:rsid w:val="00696789"/>
    <w:rsid w:val="006A17EE"/>
    <w:rsid w:val="006A53D1"/>
    <w:rsid w:val="006B198B"/>
    <w:rsid w:val="006B5041"/>
    <w:rsid w:val="006C3F82"/>
    <w:rsid w:val="006C7E73"/>
    <w:rsid w:val="006D0832"/>
    <w:rsid w:val="006D1056"/>
    <w:rsid w:val="006D2498"/>
    <w:rsid w:val="006D2DD5"/>
    <w:rsid w:val="006E0274"/>
    <w:rsid w:val="006E0B68"/>
    <w:rsid w:val="006E0B6F"/>
    <w:rsid w:val="006E3D80"/>
    <w:rsid w:val="006E5D39"/>
    <w:rsid w:val="006E70A9"/>
    <w:rsid w:val="006E7540"/>
    <w:rsid w:val="006E7850"/>
    <w:rsid w:val="006F09AC"/>
    <w:rsid w:val="006F1243"/>
    <w:rsid w:val="006F5973"/>
    <w:rsid w:val="006F6751"/>
    <w:rsid w:val="006F7935"/>
    <w:rsid w:val="00701046"/>
    <w:rsid w:val="0070267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2723"/>
    <w:rsid w:val="00733B81"/>
    <w:rsid w:val="00736895"/>
    <w:rsid w:val="007414D8"/>
    <w:rsid w:val="007448A8"/>
    <w:rsid w:val="00747ABB"/>
    <w:rsid w:val="00753ACA"/>
    <w:rsid w:val="0075457F"/>
    <w:rsid w:val="00754E21"/>
    <w:rsid w:val="00761903"/>
    <w:rsid w:val="007629AD"/>
    <w:rsid w:val="00765749"/>
    <w:rsid w:val="0076625D"/>
    <w:rsid w:val="00767C45"/>
    <w:rsid w:val="00771D1A"/>
    <w:rsid w:val="007723C9"/>
    <w:rsid w:val="00775748"/>
    <w:rsid w:val="007839A1"/>
    <w:rsid w:val="0078664A"/>
    <w:rsid w:val="00792C4B"/>
    <w:rsid w:val="007A1D1F"/>
    <w:rsid w:val="007B1B4A"/>
    <w:rsid w:val="007B2535"/>
    <w:rsid w:val="007B3B59"/>
    <w:rsid w:val="007B4850"/>
    <w:rsid w:val="007C22FA"/>
    <w:rsid w:val="007C461F"/>
    <w:rsid w:val="007C5F80"/>
    <w:rsid w:val="007D1720"/>
    <w:rsid w:val="007E065F"/>
    <w:rsid w:val="007E2BE9"/>
    <w:rsid w:val="007E4879"/>
    <w:rsid w:val="007F3BEC"/>
    <w:rsid w:val="007F46F0"/>
    <w:rsid w:val="007F4916"/>
    <w:rsid w:val="007F59B7"/>
    <w:rsid w:val="00801F6F"/>
    <w:rsid w:val="00804410"/>
    <w:rsid w:val="008065BD"/>
    <w:rsid w:val="0081685D"/>
    <w:rsid w:val="008173B7"/>
    <w:rsid w:val="0081745D"/>
    <w:rsid w:val="00826288"/>
    <w:rsid w:val="00834BBF"/>
    <w:rsid w:val="00835AB3"/>
    <w:rsid w:val="0083774D"/>
    <w:rsid w:val="0084013B"/>
    <w:rsid w:val="00840C9F"/>
    <w:rsid w:val="00841A17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574EC"/>
    <w:rsid w:val="00862D0F"/>
    <w:rsid w:val="008648F0"/>
    <w:rsid w:val="00871403"/>
    <w:rsid w:val="00871D53"/>
    <w:rsid w:val="00873542"/>
    <w:rsid w:val="0087533C"/>
    <w:rsid w:val="00882B2D"/>
    <w:rsid w:val="00883E33"/>
    <w:rsid w:val="00884C45"/>
    <w:rsid w:val="00885371"/>
    <w:rsid w:val="008877A7"/>
    <w:rsid w:val="0089582E"/>
    <w:rsid w:val="008A03C8"/>
    <w:rsid w:val="008A1BEB"/>
    <w:rsid w:val="008A1FF1"/>
    <w:rsid w:val="008B1A92"/>
    <w:rsid w:val="008B39FC"/>
    <w:rsid w:val="008C04B4"/>
    <w:rsid w:val="008C6A11"/>
    <w:rsid w:val="008D0C31"/>
    <w:rsid w:val="008D254D"/>
    <w:rsid w:val="008D36E6"/>
    <w:rsid w:val="008E09E6"/>
    <w:rsid w:val="008E1639"/>
    <w:rsid w:val="008E182D"/>
    <w:rsid w:val="008E455C"/>
    <w:rsid w:val="008F1211"/>
    <w:rsid w:val="008F1558"/>
    <w:rsid w:val="008F1EA2"/>
    <w:rsid w:val="008F2994"/>
    <w:rsid w:val="008F53BF"/>
    <w:rsid w:val="0090661B"/>
    <w:rsid w:val="00911075"/>
    <w:rsid w:val="009159E4"/>
    <w:rsid w:val="0092167F"/>
    <w:rsid w:val="00923F84"/>
    <w:rsid w:val="00924DE9"/>
    <w:rsid w:val="00931011"/>
    <w:rsid w:val="0093208D"/>
    <w:rsid w:val="00932A8C"/>
    <w:rsid w:val="009370EA"/>
    <w:rsid w:val="00937419"/>
    <w:rsid w:val="00942F01"/>
    <w:rsid w:val="00950D67"/>
    <w:rsid w:val="009514E1"/>
    <w:rsid w:val="00952388"/>
    <w:rsid w:val="009526AC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368E"/>
    <w:rsid w:val="00995AD5"/>
    <w:rsid w:val="009B103F"/>
    <w:rsid w:val="009B2069"/>
    <w:rsid w:val="009B214A"/>
    <w:rsid w:val="009B2624"/>
    <w:rsid w:val="009B5E1D"/>
    <w:rsid w:val="009B6815"/>
    <w:rsid w:val="009B6FC8"/>
    <w:rsid w:val="009B7C0E"/>
    <w:rsid w:val="009C4EE7"/>
    <w:rsid w:val="009C5F14"/>
    <w:rsid w:val="009D0FC8"/>
    <w:rsid w:val="009D482A"/>
    <w:rsid w:val="009D601D"/>
    <w:rsid w:val="009E598B"/>
    <w:rsid w:val="009F0F56"/>
    <w:rsid w:val="009F2A2E"/>
    <w:rsid w:val="009F4220"/>
    <w:rsid w:val="00A02EC6"/>
    <w:rsid w:val="00A12BA3"/>
    <w:rsid w:val="00A1383E"/>
    <w:rsid w:val="00A1591D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41CA"/>
    <w:rsid w:val="00A67E74"/>
    <w:rsid w:val="00A714A8"/>
    <w:rsid w:val="00A800EA"/>
    <w:rsid w:val="00A80E5C"/>
    <w:rsid w:val="00A83FBA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B7F5E"/>
    <w:rsid w:val="00AC0E5A"/>
    <w:rsid w:val="00AC3920"/>
    <w:rsid w:val="00AC4DCB"/>
    <w:rsid w:val="00AC52F6"/>
    <w:rsid w:val="00AC5B5F"/>
    <w:rsid w:val="00AD663D"/>
    <w:rsid w:val="00AE0D69"/>
    <w:rsid w:val="00AF04F6"/>
    <w:rsid w:val="00AF1E9E"/>
    <w:rsid w:val="00AF2269"/>
    <w:rsid w:val="00AF2C7A"/>
    <w:rsid w:val="00B027E3"/>
    <w:rsid w:val="00B10B87"/>
    <w:rsid w:val="00B10E2F"/>
    <w:rsid w:val="00B14F24"/>
    <w:rsid w:val="00B15912"/>
    <w:rsid w:val="00B1602D"/>
    <w:rsid w:val="00B17930"/>
    <w:rsid w:val="00B203AE"/>
    <w:rsid w:val="00B21F71"/>
    <w:rsid w:val="00B27EFD"/>
    <w:rsid w:val="00B3193D"/>
    <w:rsid w:val="00B420B9"/>
    <w:rsid w:val="00B43F62"/>
    <w:rsid w:val="00B544AF"/>
    <w:rsid w:val="00B5530A"/>
    <w:rsid w:val="00B55920"/>
    <w:rsid w:val="00B60824"/>
    <w:rsid w:val="00B61F42"/>
    <w:rsid w:val="00B65651"/>
    <w:rsid w:val="00B6654F"/>
    <w:rsid w:val="00B90DDE"/>
    <w:rsid w:val="00B94EF2"/>
    <w:rsid w:val="00B97CA0"/>
    <w:rsid w:val="00B97D10"/>
    <w:rsid w:val="00BA148B"/>
    <w:rsid w:val="00BA7B30"/>
    <w:rsid w:val="00BB239F"/>
    <w:rsid w:val="00BB7537"/>
    <w:rsid w:val="00BC4CC8"/>
    <w:rsid w:val="00BD0FB8"/>
    <w:rsid w:val="00BD4071"/>
    <w:rsid w:val="00BD570B"/>
    <w:rsid w:val="00BD7F5C"/>
    <w:rsid w:val="00BE11E7"/>
    <w:rsid w:val="00BE4954"/>
    <w:rsid w:val="00BE51FA"/>
    <w:rsid w:val="00BE7B94"/>
    <w:rsid w:val="00BF5D02"/>
    <w:rsid w:val="00C06653"/>
    <w:rsid w:val="00C0672F"/>
    <w:rsid w:val="00C07E8A"/>
    <w:rsid w:val="00C13597"/>
    <w:rsid w:val="00C14CDE"/>
    <w:rsid w:val="00C150ED"/>
    <w:rsid w:val="00C20F46"/>
    <w:rsid w:val="00C2746F"/>
    <w:rsid w:val="00C308FD"/>
    <w:rsid w:val="00C319C4"/>
    <w:rsid w:val="00C36E5E"/>
    <w:rsid w:val="00C42C36"/>
    <w:rsid w:val="00C50A5A"/>
    <w:rsid w:val="00C50AC6"/>
    <w:rsid w:val="00C55CA6"/>
    <w:rsid w:val="00C6562F"/>
    <w:rsid w:val="00C759B8"/>
    <w:rsid w:val="00C75C3F"/>
    <w:rsid w:val="00C82CD2"/>
    <w:rsid w:val="00C83FDF"/>
    <w:rsid w:val="00C95869"/>
    <w:rsid w:val="00CA1ED6"/>
    <w:rsid w:val="00CC16E1"/>
    <w:rsid w:val="00CC219E"/>
    <w:rsid w:val="00CC26AC"/>
    <w:rsid w:val="00CC4280"/>
    <w:rsid w:val="00CD08FB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4B2C"/>
    <w:rsid w:val="00CF6FC4"/>
    <w:rsid w:val="00D00AB9"/>
    <w:rsid w:val="00D050A7"/>
    <w:rsid w:val="00D0647B"/>
    <w:rsid w:val="00D20CEE"/>
    <w:rsid w:val="00D256D6"/>
    <w:rsid w:val="00D34096"/>
    <w:rsid w:val="00D34FEA"/>
    <w:rsid w:val="00D407A6"/>
    <w:rsid w:val="00D430DC"/>
    <w:rsid w:val="00D448AD"/>
    <w:rsid w:val="00D45766"/>
    <w:rsid w:val="00D4693D"/>
    <w:rsid w:val="00D52C36"/>
    <w:rsid w:val="00D541FD"/>
    <w:rsid w:val="00D574F7"/>
    <w:rsid w:val="00D62DD9"/>
    <w:rsid w:val="00D72D05"/>
    <w:rsid w:val="00D8257F"/>
    <w:rsid w:val="00D944DE"/>
    <w:rsid w:val="00D9741D"/>
    <w:rsid w:val="00DA2656"/>
    <w:rsid w:val="00DA2DD2"/>
    <w:rsid w:val="00DA5B44"/>
    <w:rsid w:val="00DB0CC8"/>
    <w:rsid w:val="00DB7AF0"/>
    <w:rsid w:val="00DC1598"/>
    <w:rsid w:val="00DC1900"/>
    <w:rsid w:val="00DC3B32"/>
    <w:rsid w:val="00DC3B35"/>
    <w:rsid w:val="00DC3FEC"/>
    <w:rsid w:val="00DC4778"/>
    <w:rsid w:val="00DC5447"/>
    <w:rsid w:val="00DC6859"/>
    <w:rsid w:val="00DD5EC8"/>
    <w:rsid w:val="00DE22FF"/>
    <w:rsid w:val="00DE50F5"/>
    <w:rsid w:val="00DF023D"/>
    <w:rsid w:val="00DF2983"/>
    <w:rsid w:val="00DF4466"/>
    <w:rsid w:val="00DF5200"/>
    <w:rsid w:val="00E0103A"/>
    <w:rsid w:val="00E03D27"/>
    <w:rsid w:val="00E0795A"/>
    <w:rsid w:val="00E10032"/>
    <w:rsid w:val="00E128AB"/>
    <w:rsid w:val="00E1526A"/>
    <w:rsid w:val="00E2307A"/>
    <w:rsid w:val="00E26F6C"/>
    <w:rsid w:val="00E33C3C"/>
    <w:rsid w:val="00E33DA4"/>
    <w:rsid w:val="00E3588E"/>
    <w:rsid w:val="00E35B86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6784D"/>
    <w:rsid w:val="00E74307"/>
    <w:rsid w:val="00E86438"/>
    <w:rsid w:val="00E95383"/>
    <w:rsid w:val="00EA4C62"/>
    <w:rsid w:val="00EB2487"/>
    <w:rsid w:val="00EB7347"/>
    <w:rsid w:val="00EC30C2"/>
    <w:rsid w:val="00ED0788"/>
    <w:rsid w:val="00ED42D7"/>
    <w:rsid w:val="00ED5476"/>
    <w:rsid w:val="00ED63B3"/>
    <w:rsid w:val="00EE0D00"/>
    <w:rsid w:val="00EE4F6E"/>
    <w:rsid w:val="00EF0B95"/>
    <w:rsid w:val="00EF1C02"/>
    <w:rsid w:val="00EF3C3A"/>
    <w:rsid w:val="00F019CC"/>
    <w:rsid w:val="00F05277"/>
    <w:rsid w:val="00F1062F"/>
    <w:rsid w:val="00F21231"/>
    <w:rsid w:val="00F22E83"/>
    <w:rsid w:val="00F231EF"/>
    <w:rsid w:val="00F2615E"/>
    <w:rsid w:val="00F27E43"/>
    <w:rsid w:val="00F308CD"/>
    <w:rsid w:val="00F3112E"/>
    <w:rsid w:val="00F361D7"/>
    <w:rsid w:val="00F37157"/>
    <w:rsid w:val="00F4486B"/>
    <w:rsid w:val="00F50454"/>
    <w:rsid w:val="00F52407"/>
    <w:rsid w:val="00F52622"/>
    <w:rsid w:val="00F553BC"/>
    <w:rsid w:val="00F5645E"/>
    <w:rsid w:val="00F612EA"/>
    <w:rsid w:val="00F61BCC"/>
    <w:rsid w:val="00F66695"/>
    <w:rsid w:val="00F67235"/>
    <w:rsid w:val="00F71AAB"/>
    <w:rsid w:val="00F74288"/>
    <w:rsid w:val="00F8408D"/>
    <w:rsid w:val="00FA4821"/>
    <w:rsid w:val="00FA636D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462C"/>
    <w:rsid w:val="00FC6288"/>
    <w:rsid w:val="00FC7CDF"/>
    <w:rsid w:val="00FD182A"/>
    <w:rsid w:val="00FE2B7B"/>
    <w:rsid w:val="00FE4DD0"/>
    <w:rsid w:val="00FE643C"/>
    <w:rsid w:val="00FF1EC3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280E-81F8-4E22-939D-8875B6F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5</Pages>
  <Words>1484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wlett-Packard Company</cp:lastModifiedBy>
  <cp:revision>110</cp:revision>
  <cp:lastPrinted>2022-07-12T19:51:00Z</cp:lastPrinted>
  <dcterms:created xsi:type="dcterms:W3CDTF">2021-06-10T16:08:00Z</dcterms:created>
  <dcterms:modified xsi:type="dcterms:W3CDTF">2022-07-12T19:56:00Z</dcterms:modified>
</cp:coreProperties>
</file>